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82DC48" w:rsidR="00DF4FD8" w:rsidRPr="00A410FF" w:rsidRDefault="00F402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C328C6" w:rsidR="00222997" w:rsidRPr="0078428F" w:rsidRDefault="00F402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DF8C72" w:rsidR="00222997" w:rsidRPr="00927C1B" w:rsidRDefault="00F40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157387" w:rsidR="00222997" w:rsidRPr="00927C1B" w:rsidRDefault="00F40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3BC179" w:rsidR="00222997" w:rsidRPr="00927C1B" w:rsidRDefault="00F40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7D9720" w:rsidR="00222997" w:rsidRPr="00927C1B" w:rsidRDefault="00F40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CE5EE2" w:rsidR="00222997" w:rsidRPr="00927C1B" w:rsidRDefault="00F40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A42292" w:rsidR="00222997" w:rsidRPr="00927C1B" w:rsidRDefault="00F40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15E543" w:rsidR="00222997" w:rsidRPr="00927C1B" w:rsidRDefault="00F40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4995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0631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9E02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46CFC2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D5EE7A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E6ED1B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C7180C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B7F25F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65D62F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A50325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9B9007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C78E65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086456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E7B888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EB7B77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BCF9EE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226701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662366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29752A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E6E4F6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C5B82C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2094F0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BC7554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5F0A10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F05F7B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D70E22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A4ABCC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E36143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EB5B36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A6531F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A55F4D" w:rsidR="0041001E" w:rsidRPr="004B120E" w:rsidRDefault="00F40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45C6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D7E3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353B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3995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0255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19 Calendar</dc:title>
  <dc:subject>Free printable February 1719 Calendar</dc:subject>
  <dc:creator>General Blue Corporation</dc:creator>
  <keywords>February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